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0FA4" w:rsidRDefault="00360FA4" w:rsidP="00360FA4">
      <w:pPr>
        <w:pStyle w:val="Titre3"/>
      </w:pPr>
      <w:r>
        <w:t>Missa IV. Cunctípotens Génitor Deus.</w:t>
      </w:r>
      <w:bookmarkStart w:id="0" w:name="Missa04"/>
      <w:bookmarkEnd w:id="0"/>
      <w:r>
        <w:t xml:space="preserve"> </w:t>
      </w:r>
    </w:p>
    <w:p w:rsidR="00360FA4" w:rsidRDefault="00360FA4" w:rsidP="00360FA4">
      <w:pPr>
        <w:pStyle w:val="img"/>
      </w:pPr>
      <w:r>
        <w:rPr>
          <w:noProof/>
        </w:rPr>
        <w:drawing>
          <wp:inline distT="0" distB="0" distL="0" distR="0">
            <wp:extent cx="4472940" cy="2421890"/>
            <wp:effectExtent l="19050" t="0" r="3810" b="0"/>
            <wp:docPr id="73" name="Image 73" descr="ky--kyrie_iv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y--kyrie_iv--solesm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A4" w:rsidRDefault="00360FA4" w:rsidP="00360FA4">
      <w:pPr>
        <w:pStyle w:val="img"/>
      </w:pPr>
    </w:p>
    <w:p w:rsidR="00360FA4" w:rsidRDefault="00360FA4" w:rsidP="00360FA4">
      <w:pPr>
        <w:pStyle w:val="img"/>
      </w:pPr>
      <w:r>
        <w:rPr>
          <w:noProof/>
        </w:rPr>
        <w:drawing>
          <wp:inline distT="0" distB="0" distL="0" distR="0">
            <wp:extent cx="4471670" cy="3171190"/>
            <wp:effectExtent l="19050" t="0" r="5080" b="0"/>
            <wp:docPr id="13" name="Image 10" descr="C:\Users\xavie\AppData\Local\Microsoft\Windows\INetCache\Content.Word\ky--sanctus_iv--soles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avie\AppData\Local\Microsoft\Windows\INetCache\Content.Word\ky--sanctus_iv--solesm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A4" w:rsidRDefault="00360FA4" w:rsidP="00360FA4">
      <w:pPr>
        <w:pStyle w:val="img"/>
      </w:pPr>
      <w:r>
        <w:br w:type="column"/>
      </w:r>
    </w:p>
    <w:p w:rsidR="00360FA4" w:rsidRDefault="00360FA4" w:rsidP="00360FA4">
      <w:pPr>
        <w:pStyle w:val="img"/>
      </w:pPr>
      <w:r>
        <w:rPr>
          <w:noProof/>
        </w:rPr>
        <w:drawing>
          <wp:inline distT="0" distB="0" distL="0" distR="0">
            <wp:extent cx="4456430" cy="5601970"/>
            <wp:effectExtent l="19050" t="0" r="1270" b="0"/>
            <wp:docPr id="74" name="Image 74" descr="ky--gloria_iv--solesmes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y--gloria_iv--solesmes-1-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60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A4" w:rsidRDefault="00360FA4" w:rsidP="00360FA4">
      <w:pPr>
        <w:pStyle w:val="img"/>
      </w:pPr>
    </w:p>
    <w:p w:rsidR="00360FA4" w:rsidRDefault="00360FA4" w:rsidP="00360FA4">
      <w:pPr>
        <w:pStyle w:val="img"/>
      </w:pPr>
      <w:r>
        <w:br w:type="column"/>
      </w:r>
    </w:p>
    <w:p w:rsidR="00360FA4" w:rsidRDefault="00360FA4" w:rsidP="00360FA4">
      <w:pPr>
        <w:pStyle w:val="img"/>
      </w:pPr>
      <w:r>
        <w:rPr>
          <w:noProof/>
        </w:rPr>
        <w:drawing>
          <wp:inline distT="0" distB="0" distL="0" distR="0">
            <wp:extent cx="4456430" cy="4679315"/>
            <wp:effectExtent l="19050" t="0" r="1270" b="0"/>
            <wp:docPr id="75" name="Image 75" descr="ky--gloria_iv--solesmes-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y--gloria_iv--solesmes-8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A4" w:rsidRDefault="00360FA4" w:rsidP="00360FA4"/>
    <w:p w:rsidR="00360FA4" w:rsidRDefault="00360FA4" w:rsidP="00360FA4"/>
    <w:p w:rsidR="00075B12" w:rsidRDefault="00360FA4" w:rsidP="00360FA4">
      <w:r>
        <w:t>Missa IV.</w:t>
      </w:r>
    </w:p>
    <w:p w:rsidR="00360FA4" w:rsidRDefault="00360FA4" w:rsidP="00360FA4">
      <w:pPr>
        <w:pStyle w:val="img"/>
      </w:pPr>
      <w:r>
        <w:rPr>
          <w:noProof/>
        </w:rPr>
        <w:lastRenderedPageBreak/>
        <w:drawing>
          <wp:inline distT="0" distB="0" distL="0" distR="0">
            <wp:extent cx="4472940" cy="3220720"/>
            <wp:effectExtent l="19050" t="0" r="3810" b="0"/>
            <wp:docPr id="100" name="Image 100" descr="ky--agnus_iv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y--agnus_iv--solesm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A4" w:rsidRDefault="00360FA4" w:rsidP="00360FA4">
      <w:pPr>
        <w:pStyle w:val="img"/>
      </w:pPr>
    </w:p>
    <w:p w:rsidR="00360FA4" w:rsidRDefault="00360FA4" w:rsidP="00360FA4">
      <w:pPr>
        <w:pStyle w:val="img"/>
      </w:pPr>
      <w:r>
        <w:rPr>
          <w:noProof/>
        </w:rPr>
        <w:drawing>
          <wp:inline distT="0" distB="0" distL="0" distR="0">
            <wp:extent cx="4472940" cy="1540510"/>
            <wp:effectExtent l="19050" t="0" r="3810" b="0"/>
            <wp:docPr id="101" name="Image 101" descr="ky--ite_iv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ky--ite_iv--solesm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A4" w:rsidRPr="00360FA4" w:rsidRDefault="00360FA4" w:rsidP="00360FA4"/>
    <w:sectPr w:rsidR="00360FA4" w:rsidRPr="00360FA4" w:rsidSect="001E30C0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73" w:rsidRDefault="007D2073" w:rsidP="00CE3162">
      <w:r>
        <w:separator/>
      </w:r>
    </w:p>
  </w:endnote>
  <w:endnote w:type="continuationSeparator" w:id="1">
    <w:p w:rsidR="007D2073" w:rsidRDefault="007D2073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73" w:rsidRDefault="007D2073" w:rsidP="00CE3162">
      <w:r>
        <w:separator/>
      </w:r>
    </w:p>
  </w:footnote>
  <w:footnote w:type="continuationSeparator" w:id="1">
    <w:p w:rsidR="007D2073" w:rsidRDefault="007D2073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45857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776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5B12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0C0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362E6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EE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34E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35E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0FA4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3EE6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390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D72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568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44E7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2073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45F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5888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720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1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6BB6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216A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B6855"/>
    <w:rsid w:val="00EC0601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5857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DD216A"/>
    <w:pPr>
      <w:keepNext/>
      <w:spacing w:before="80" w:after="80"/>
      <w:ind w:firstLine="0"/>
      <w:outlineLvl w:val="3"/>
    </w:p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DD216A"/>
    <w:rPr>
      <w:rFonts w:ascii="Times New Roman" w:hAnsi="Times New Roman"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075B12"/>
    <w:rPr>
      <w:rFonts w:ascii="Times New Roman" w:hAnsi="Times New Roman"/>
      <w:sz w:val="24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075B12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36D-3644-4CE5-AA20-20CE140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67</cp:revision>
  <cp:lastPrinted>2021-04-06T09:53:00Z</cp:lastPrinted>
  <dcterms:created xsi:type="dcterms:W3CDTF">2018-10-21T07:29:00Z</dcterms:created>
  <dcterms:modified xsi:type="dcterms:W3CDTF">2022-03-27T18:58:00Z</dcterms:modified>
</cp:coreProperties>
</file>